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54" w:rsidRPr="003848DC" w:rsidRDefault="00367054" w:rsidP="00367054">
      <w:pPr>
        <w:jc w:val="center"/>
        <w:rPr>
          <w:sz w:val="24"/>
        </w:rPr>
      </w:pPr>
      <w:bookmarkStart w:id="0" w:name="_GoBack"/>
      <w:bookmarkEnd w:id="0"/>
      <w:r w:rsidRPr="003848DC">
        <w:rPr>
          <w:rFonts w:ascii="ＭＳ 明朝" w:hAnsi="ＭＳ 明朝" w:hint="eastAsia"/>
          <w:sz w:val="24"/>
          <w:szCs w:val="22"/>
        </w:rPr>
        <w:t>入団希望者</w:t>
      </w:r>
      <w:r w:rsidR="006D37B8">
        <w:rPr>
          <w:rFonts w:ascii="ＭＳ 明朝" w:hAnsi="ＭＳ 明朝" w:hint="eastAsia"/>
          <w:sz w:val="24"/>
          <w:szCs w:val="22"/>
        </w:rPr>
        <w:t>推薦</w:t>
      </w:r>
      <w:r w:rsidRPr="003848DC">
        <w:rPr>
          <w:rFonts w:hint="eastAsia"/>
          <w:sz w:val="24"/>
        </w:rPr>
        <w:t>名簿</w:t>
      </w:r>
    </w:p>
    <w:p w:rsidR="00367054" w:rsidRPr="003848DC" w:rsidRDefault="00367054" w:rsidP="00EA5296">
      <w:pPr>
        <w:rPr>
          <w:sz w:val="22"/>
        </w:rPr>
      </w:pPr>
    </w:p>
    <w:p w:rsidR="00367054" w:rsidRPr="003848DC" w:rsidRDefault="00367054" w:rsidP="00367054">
      <w:pPr>
        <w:jc w:val="right"/>
        <w:rPr>
          <w:sz w:val="22"/>
        </w:rPr>
      </w:pPr>
      <w:r w:rsidRPr="003848DC">
        <w:rPr>
          <w:rFonts w:hint="eastAsia"/>
          <w:sz w:val="22"/>
        </w:rPr>
        <w:t xml:space="preserve">　　年　　月　　日</w:t>
      </w:r>
    </w:p>
    <w:p w:rsidR="00367054" w:rsidRPr="003848DC" w:rsidRDefault="00367054" w:rsidP="00EA5296">
      <w:pPr>
        <w:rPr>
          <w:sz w:val="22"/>
        </w:rPr>
      </w:pPr>
    </w:p>
    <w:p w:rsidR="00367054" w:rsidRPr="003848DC" w:rsidRDefault="00367054" w:rsidP="00EA5296">
      <w:pPr>
        <w:rPr>
          <w:sz w:val="22"/>
        </w:rPr>
      </w:pPr>
    </w:p>
    <w:p w:rsidR="00367054" w:rsidRPr="003848DC" w:rsidRDefault="00367054" w:rsidP="00EA5296">
      <w:pPr>
        <w:rPr>
          <w:sz w:val="22"/>
          <w:u w:val="single"/>
        </w:rPr>
      </w:pPr>
      <w:r w:rsidRPr="003848DC">
        <w:rPr>
          <w:rFonts w:hint="eastAsia"/>
          <w:sz w:val="22"/>
          <w:u w:val="single"/>
        </w:rPr>
        <w:t xml:space="preserve">事業所名　　　　　　　　　　　　　　　　</w:t>
      </w:r>
    </w:p>
    <w:p w:rsidR="00367054" w:rsidRPr="003848DC" w:rsidRDefault="00367054" w:rsidP="00EA5296">
      <w:pPr>
        <w:rPr>
          <w:sz w:val="22"/>
        </w:rPr>
      </w:pPr>
    </w:p>
    <w:tbl>
      <w:tblPr>
        <w:tblW w:w="8498" w:type="dxa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2750"/>
        <w:gridCol w:w="848"/>
        <w:gridCol w:w="876"/>
        <w:gridCol w:w="3136"/>
      </w:tblGrid>
      <w:tr w:rsidR="00367054" w:rsidRPr="003848DC" w:rsidTr="005B5EAD">
        <w:trPr>
          <w:trHeight w:val="520"/>
        </w:trPr>
        <w:tc>
          <w:tcPr>
            <w:tcW w:w="88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67054" w:rsidRPr="003848DC" w:rsidRDefault="005B5EAD" w:rsidP="00367054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48DC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7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67054" w:rsidRPr="003848DC" w:rsidRDefault="00367054" w:rsidP="00582878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48DC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:rsidR="00367054" w:rsidRPr="003848DC" w:rsidRDefault="005B5EAD" w:rsidP="005B5EAD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48DC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87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67054" w:rsidRPr="003848DC" w:rsidRDefault="005B5EAD" w:rsidP="00582878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48DC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31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7054" w:rsidRPr="003848DC" w:rsidRDefault="00367054" w:rsidP="005B5EAD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48DC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5B5EAD" w:rsidRPr="003848DC" w:rsidTr="005B5EAD">
        <w:trPr>
          <w:trHeight w:val="872"/>
        </w:trPr>
        <w:tc>
          <w:tcPr>
            <w:tcW w:w="88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EAD" w:rsidRPr="003848DC" w:rsidRDefault="005B5EAD" w:rsidP="005B5EAD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5EAD" w:rsidRPr="003848DC" w:rsidTr="005B5EAD">
        <w:trPr>
          <w:trHeight w:val="872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AD" w:rsidRPr="003848DC" w:rsidRDefault="005B5EAD" w:rsidP="005B5EAD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5EAD" w:rsidRPr="003848DC" w:rsidTr="005B5EAD">
        <w:trPr>
          <w:trHeight w:val="872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AD" w:rsidRPr="003848DC" w:rsidRDefault="005B5EAD" w:rsidP="005B5EAD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7054" w:rsidRPr="003848DC" w:rsidTr="005B5EAD">
        <w:trPr>
          <w:trHeight w:val="872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54" w:rsidRPr="003848DC" w:rsidRDefault="00367054" w:rsidP="00367054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54" w:rsidRPr="003848DC" w:rsidRDefault="00367054" w:rsidP="00582878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054" w:rsidRPr="003848DC" w:rsidRDefault="00367054" w:rsidP="005B5EAD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54" w:rsidRPr="003848DC" w:rsidRDefault="00367054" w:rsidP="00582878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54" w:rsidRPr="003848DC" w:rsidRDefault="00367054" w:rsidP="003670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5EAD" w:rsidRPr="003848DC" w:rsidTr="005B5EAD">
        <w:trPr>
          <w:trHeight w:val="872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AD" w:rsidRPr="003848DC" w:rsidRDefault="005B5EAD" w:rsidP="005B5EAD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5EAD" w:rsidRPr="003848DC" w:rsidTr="005B5EAD">
        <w:trPr>
          <w:trHeight w:val="872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AD" w:rsidRPr="003848DC" w:rsidRDefault="005B5EAD" w:rsidP="005B5EAD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5EAD" w:rsidRPr="003848DC" w:rsidTr="005B5EAD">
        <w:trPr>
          <w:trHeight w:val="872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AD" w:rsidRPr="003848DC" w:rsidRDefault="005B5EAD" w:rsidP="005B5EAD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5EAD" w:rsidRPr="003848DC" w:rsidTr="005B5EAD">
        <w:trPr>
          <w:trHeight w:val="872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AD" w:rsidRPr="003848DC" w:rsidRDefault="005B5EAD" w:rsidP="005B5EAD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5EAD" w:rsidRPr="003848DC" w:rsidTr="005B5EAD">
        <w:trPr>
          <w:trHeight w:val="872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AD" w:rsidRPr="003848DC" w:rsidRDefault="005B5EAD" w:rsidP="005B5EAD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5EAD" w:rsidRPr="003848DC" w:rsidTr="005B5EAD">
        <w:trPr>
          <w:trHeight w:val="872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AD" w:rsidRPr="003848DC" w:rsidRDefault="005B5EAD" w:rsidP="005B5EAD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5EAD" w:rsidRPr="003848DC" w:rsidTr="005B5EAD">
        <w:trPr>
          <w:trHeight w:val="872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AD" w:rsidRPr="003848DC" w:rsidRDefault="005B5EAD" w:rsidP="005B5EAD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5EAD" w:rsidRPr="003848DC" w:rsidTr="005B5EAD">
        <w:trPr>
          <w:trHeight w:val="872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AD" w:rsidRPr="003848DC" w:rsidRDefault="005B5EAD" w:rsidP="005B5EAD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582878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D" w:rsidRPr="003848DC" w:rsidRDefault="005B5EAD" w:rsidP="003670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67054" w:rsidRPr="003848DC" w:rsidRDefault="00367054" w:rsidP="00EA5296">
      <w:pPr>
        <w:rPr>
          <w:sz w:val="22"/>
        </w:rPr>
      </w:pPr>
    </w:p>
    <w:sectPr w:rsidR="00367054" w:rsidRPr="003848DC" w:rsidSect="00FF5A1D">
      <w:headerReference w:type="default" r:id="rId7"/>
      <w:footerReference w:type="default" r:id="rId8"/>
      <w:pgSz w:w="11906" w:h="16838" w:code="9"/>
      <w:pgMar w:top="1418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EB" w:rsidRDefault="004363EB" w:rsidP="00626DD8">
      <w:r>
        <w:separator/>
      </w:r>
    </w:p>
  </w:endnote>
  <w:endnote w:type="continuationSeparator" w:id="0">
    <w:p w:rsidR="004363EB" w:rsidRDefault="004363EB" w:rsidP="0062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1D" w:rsidRDefault="00FF5A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EB" w:rsidRDefault="004363EB" w:rsidP="00626DD8">
      <w:r>
        <w:separator/>
      </w:r>
    </w:p>
  </w:footnote>
  <w:footnote w:type="continuationSeparator" w:id="0">
    <w:p w:rsidR="004363EB" w:rsidRDefault="004363EB" w:rsidP="0062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8DC" w:rsidRPr="003848DC" w:rsidRDefault="003848DC">
    <w:pPr>
      <w:pStyle w:val="a3"/>
      <w:rPr>
        <w:sz w:val="24"/>
      </w:rPr>
    </w:pPr>
    <w:r>
      <w:rPr>
        <w:rFonts w:hint="eastAsia"/>
        <w:sz w:val="24"/>
      </w:rPr>
      <w:t>様式</w:t>
    </w:r>
    <w:r>
      <w:rPr>
        <w:rFonts w:hint="eastAsia"/>
        <w:sz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3D"/>
    <w:rsid w:val="000B166D"/>
    <w:rsid w:val="00154173"/>
    <w:rsid w:val="00192DDA"/>
    <w:rsid w:val="001F2F6D"/>
    <w:rsid w:val="00217E13"/>
    <w:rsid w:val="00275A1C"/>
    <w:rsid w:val="00280B41"/>
    <w:rsid w:val="00367054"/>
    <w:rsid w:val="003848DC"/>
    <w:rsid w:val="003C7F13"/>
    <w:rsid w:val="003E053D"/>
    <w:rsid w:val="004363EB"/>
    <w:rsid w:val="004D55F8"/>
    <w:rsid w:val="005B5EAD"/>
    <w:rsid w:val="00626DD8"/>
    <w:rsid w:val="006C6BDA"/>
    <w:rsid w:val="006D37B8"/>
    <w:rsid w:val="00923CA3"/>
    <w:rsid w:val="00993353"/>
    <w:rsid w:val="00A0319E"/>
    <w:rsid w:val="00BF0BAC"/>
    <w:rsid w:val="00C2427B"/>
    <w:rsid w:val="00CE6A38"/>
    <w:rsid w:val="00DA4894"/>
    <w:rsid w:val="00DF1FA9"/>
    <w:rsid w:val="00EA5296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88E1597-10D4-4583-B523-4547BBE0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D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D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26DD8"/>
  </w:style>
  <w:style w:type="paragraph" w:styleId="a5">
    <w:name w:val="footer"/>
    <w:basedOn w:val="a"/>
    <w:link w:val="a6"/>
    <w:uiPriority w:val="99"/>
    <w:unhideWhenUsed/>
    <w:rsid w:val="00626DD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26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3F7E-F689-42D8-B3BD-21D02B63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館林地区消防組合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江田　育史</dc:creator>
  <cp:lastModifiedBy>keibou</cp:lastModifiedBy>
  <cp:revision>11</cp:revision>
  <cp:lastPrinted>2019-03-05T05:42:00Z</cp:lastPrinted>
  <dcterms:created xsi:type="dcterms:W3CDTF">2019-01-07T10:01:00Z</dcterms:created>
  <dcterms:modified xsi:type="dcterms:W3CDTF">2019-05-15T04:35:00Z</dcterms:modified>
</cp:coreProperties>
</file>